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33"/>
        <w:gridCol w:w="29"/>
        <w:gridCol w:w="781"/>
        <w:gridCol w:w="1800"/>
        <w:gridCol w:w="2790"/>
        <w:gridCol w:w="4680"/>
      </w:tblGrid>
      <w:tr w:rsidR="00351749" w:rsidTr="006F7EC2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EB103C" w:rsidP="0064129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February </w:t>
            </w:r>
            <w:r w:rsidR="0064129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3</w:t>
            </w:r>
            <w:r w:rsidR="00B5757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</w:t>
            </w:r>
            <w:r w:rsidR="00AE2AF5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5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4A1" w:rsidRDefault="008D64A1" w:rsidP="008D64A1">
            <w:pPr>
              <w:pStyle w:val="BodyText"/>
            </w:pPr>
            <w:r>
              <w:t>JOIN WEBEX MEETING</w:t>
            </w:r>
          </w:p>
          <w:p w:rsidR="008D64A1" w:rsidRDefault="00AB3043" w:rsidP="008D64A1">
            <w:pPr>
              <w:pStyle w:val="BodyText"/>
            </w:pPr>
            <w:hyperlink r:id="rId9" w:history="1">
              <w:r w:rsidR="008D64A1">
                <w:rPr>
                  <w:rStyle w:val="Hyperlink"/>
                </w:rPr>
                <w:t>https://ahima.webex.com/ahima/j.php?MTID=mf0ae0739a09beb3deee346795e3fdc8e</w:t>
              </w:r>
            </w:hyperlink>
          </w:p>
          <w:p w:rsidR="008D64A1" w:rsidRDefault="008D64A1" w:rsidP="008D64A1">
            <w:pPr>
              <w:pStyle w:val="BodyText"/>
            </w:pPr>
            <w:r>
              <w:t>Meeting number:   921 544 027</w:t>
            </w:r>
          </w:p>
          <w:p w:rsidR="008D64A1" w:rsidRDefault="008D64A1" w:rsidP="008D64A1">
            <w:pPr>
              <w:pStyle w:val="BodyText"/>
            </w:pPr>
            <w:r>
              <w:t>Meeting password: 1519</w:t>
            </w:r>
          </w:p>
          <w:p w:rsidR="008D64A1" w:rsidRDefault="008D64A1" w:rsidP="008D64A1">
            <w:pPr>
              <w:pStyle w:val="BodyText"/>
            </w:pPr>
          </w:p>
          <w:p w:rsidR="008D64A1" w:rsidRPr="008D64A1" w:rsidRDefault="008D64A1" w:rsidP="008D64A1">
            <w:pPr>
              <w:pStyle w:val="BodyText"/>
              <w:rPr>
                <w:b/>
              </w:rPr>
            </w:pPr>
            <w:r w:rsidRPr="008D64A1">
              <w:rPr>
                <w:b/>
              </w:rPr>
              <w:t>JOIN BY PHONE</w:t>
            </w:r>
          </w:p>
          <w:p w:rsidR="008D64A1" w:rsidRDefault="008D64A1" w:rsidP="008D64A1">
            <w:pPr>
              <w:pStyle w:val="BodyText"/>
            </w:pPr>
            <w:r>
              <w:t xml:space="preserve">1-877-668-4493 Call-in toll-free number (US/Canada) </w:t>
            </w:r>
          </w:p>
          <w:p w:rsidR="008D64A1" w:rsidRDefault="008D64A1" w:rsidP="008D64A1">
            <w:pPr>
              <w:pStyle w:val="BodyText"/>
            </w:pPr>
            <w:r>
              <w:t>1-650-479-3208 Call-in toll number (US/Canada)</w:t>
            </w:r>
          </w:p>
          <w:p w:rsidR="008D64A1" w:rsidRDefault="008D64A1" w:rsidP="008D64A1">
            <w:pPr>
              <w:pStyle w:val="BodyText"/>
            </w:pPr>
            <w:r>
              <w:t>Access code: 921 544 027</w:t>
            </w:r>
          </w:p>
          <w:p w:rsidR="00503EEC" w:rsidRPr="00060265" w:rsidRDefault="00503EEC" w:rsidP="00BB4082">
            <w:pPr>
              <w:spacing w:after="0"/>
              <w:rPr>
                <w:b/>
              </w:rPr>
            </w:pP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1BC" w:rsidRPr="003D1064" w:rsidRDefault="00C64EA1" w:rsidP="00641297">
            <w:pPr>
              <w:spacing w:after="0"/>
              <w:rPr>
                <w:rFonts w:cstheme="minorHAnsi"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630E4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6E6468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6E6468">
              <w:rPr>
                <w:rFonts w:cstheme="minorHAnsi"/>
                <w:b/>
                <w:bCs/>
              </w:rPr>
              <w:t xml:space="preserve"> Diana Warner</w:t>
            </w:r>
          </w:p>
        </w:tc>
      </w:tr>
      <w:tr w:rsidR="00351749" w:rsidTr="00B80954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  <w:p w:rsidR="00FE7EF8" w:rsidRDefault="00FE7EF8" w:rsidP="00976362"/>
          <w:p w:rsidR="00FE7EF8" w:rsidRDefault="00FE7EF8" w:rsidP="00976362"/>
          <w:p w:rsidR="00FE7EF8" w:rsidRDefault="00FE7EF8" w:rsidP="00976362"/>
          <w:p w:rsidR="00FE7EF8" w:rsidRDefault="00FE7EF8" w:rsidP="00976362"/>
        </w:tc>
        <w:tc>
          <w:tcPr>
            <w:tcW w:w="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C64FF0">
        <w:trPr>
          <w:trHeight w:val="2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lastRenderedPageBreak/>
              <w:t>TOPIC / DISCUSSION ITE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65704C">
        <w:trPr>
          <w:trHeight w:val="61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65704C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1297">
              <w:rPr>
                <w:rFonts w:asciiTheme="minorHAnsi" w:hAnsiTheme="minorHAnsi"/>
                <w:sz w:val="22"/>
                <w:szCs w:val="22"/>
              </w:rPr>
              <w:t>Discuss next meeting 3/2 or 3/9?</w:t>
            </w:r>
          </w:p>
        </w:tc>
      </w:tr>
      <w:tr w:rsidR="0030126F" w:rsidRPr="00F4153C" w:rsidTr="00C64FF0">
        <w:trPr>
          <w:trHeight w:val="1520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064" w:rsidRDefault="001A78A1" w:rsidP="003D10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llow up on </w:t>
            </w:r>
            <w:r w:rsidR="003D1064">
              <w:rPr>
                <w:rFonts w:eastAsia="Times New Roman"/>
              </w:rPr>
              <w:t>RI content for inclusio</w:t>
            </w:r>
            <w:r>
              <w:rPr>
                <w:rFonts w:eastAsia="Times New Roman"/>
              </w:rPr>
              <w:t>n or reference in our FHIR work</w:t>
            </w:r>
          </w:p>
          <w:p w:rsidR="00641297" w:rsidRPr="00C47E49" w:rsidRDefault="00641297" w:rsidP="00641297">
            <w:pPr>
              <w:rPr>
                <w:rFonts w:eastAsia="Times New Roman"/>
                <w:b/>
              </w:rPr>
            </w:pPr>
            <w:r w:rsidRPr="00C47E49">
              <w:rPr>
                <w:rFonts w:eastAsia="Times New Roman"/>
                <w:b/>
              </w:rPr>
              <w:t>Discussion for 2/23/2015</w:t>
            </w:r>
          </w:p>
          <w:p w:rsidR="00641297" w:rsidRDefault="00641297" w:rsidP="006412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 for adding lifecycles to FHIR, believe we need to have the 24 events at minimum.  – </w:t>
            </w:r>
            <w:proofErr w:type="gramStart"/>
            <w:r>
              <w:rPr>
                <w:rFonts w:eastAsia="Times New Roman"/>
              </w:rPr>
              <w:t>we</w:t>
            </w:r>
            <w:proofErr w:type="gramEnd"/>
            <w:r>
              <w:rPr>
                <w:rFonts w:eastAsia="Times New Roman"/>
              </w:rPr>
              <w:t xml:space="preserve"> should further discuss next week.  Think in the near term, what is missing.  Most lifecycle items fit under CRUDE – do we need to pull out the 24? </w:t>
            </w:r>
          </w:p>
          <w:p w:rsidR="00D17BDA" w:rsidRPr="00FA603F" w:rsidRDefault="00641297" w:rsidP="00641297">
            <w:pPr>
              <w:spacing w:after="0"/>
            </w:pPr>
            <w:r>
              <w:rPr>
                <w:rFonts w:eastAsia="Times New Roman"/>
              </w:rPr>
              <w:t>Pull up the grid that maps CRUDE against the lifecycle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45 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1297" w:rsidRDefault="00641297" w:rsidP="00FF49B3">
            <w:pPr>
              <w:rPr>
                <w:rFonts w:eastAsia="Times New Roman"/>
              </w:rPr>
            </w:pPr>
          </w:p>
          <w:p w:rsidR="000B0480" w:rsidRDefault="000B0480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viewed 'E' in CRUD – so it is an operation done to execute.  </w:t>
            </w:r>
          </w:p>
          <w:p w:rsidR="000B0480" w:rsidRDefault="000B0480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 comes up in HL7 Security workgroup.  This is a newer term.  RMES reviewed to determine if this needs to be mapped for the 24/27 lifecycle objects.</w:t>
            </w:r>
          </w:p>
          <w:p w:rsidR="000B0480" w:rsidRDefault="000B0480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 are not going to Pre/Exchange/post for our FHIR task.</w:t>
            </w:r>
          </w:p>
          <w:p w:rsidR="000B0480" w:rsidRDefault="000B0480" w:rsidP="00FF49B3">
            <w:pPr>
              <w:rPr>
                <w:rFonts w:eastAsia="Times New Roman"/>
              </w:rPr>
            </w:pPr>
          </w:p>
          <w:p w:rsidR="000B0480" w:rsidRDefault="000B0480" w:rsidP="00FF49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k security if output/report, disclose, transmit where does this fit into CRUD?</w:t>
            </w:r>
          </w:p>
          <w:p w:rsidR="000B0480" w:rsidRPr="00512B52" w:rsidRDefault="000B0480" w:rsidP="00FF49B3">
            <w:pPr>
              <w:rPr>
                <w:rFonts w:eastAsia="Times New Roman"/>
              </w:rPr>
            </w:pPr>
          </w:p>
        </w:tc>
      </w:tr>
      <w:tr w:rsidR="00F60E49" w:rsidRPr="00F4153C" w:rsidTr="0065704C">
        <w:trPr>
          <w:trHeight w:val="656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Pr="00F4153C" w:rsidRDefault="00F006B4" w:rsidP="006412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ext meeting 9 March 2015</w:t>
            </w:r>
          </w:p>
        </w:tc>
      </w:tr>
    </w:tbl>
    <w:p w:rsidR="00911300" w:rsidRPr="00F4153C" w:rsidRDefault="00911300" w:rsidP="0065704C"/>
    <w:sectPr w:rsidR="00911300" w:rsidRPr="00F4153C" w:rsidSect="00FE7EF8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E1E"/>
    <w:multiLevelType w:val="hybridMultilevel"/>
    <w:tmpl w:val="7F9A9B34"/>
    <w:lvl w:ilvl="0" w:tplc="4774A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792"/>
    <w:multiLevelType w:val="hybridMultilevel"/>
    <w:tmpl w:val="535EC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AC5794"/>
    <w:multiLevelType w:val="hybridMultilevel"/>
    <w:tmpl w:val="FB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20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  <w:num w:numId="18">
    <w:abstractNumId w:val="23"/>
  </w:num>
  <w:num w:numId="19">
    <w:abstractNumId w:val="0"/>
  </w:num>
  <w:num w:numId="20">
    <w:abstractNumId w:val="21"/>
  </w:num>
  <w:num w:numId="21">
    <w:abstractNumId w:val="22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00DD2"/>
    <w:rsid w:val="000106A2"/>
    <w:rsid w:val="0001361E"/>
    <w:rsid w:val="0003368A"/>
    <w:rsid w:val="00034766"/>
    <w:rsid w:val="00037735"/>
    <w:rsid w:val="00040531"/>
    <w:rsid w:val="00040F94"/>
    <w:rsid w:val="0004134A"/>
    <w:rsid w:val="00043771"/>
    <w:rsid w:val="000475F4"/>
    <w:rsid w:val="000530A3"/>
    <w:rsid w:val="0005535E"/>
    <w:rsid w:val="000576DE"/>
    <w:rsid w:val="00060265"/>
    <w:rsid w:val="0006424F"/>
    <w:rsid w:val="0006557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0480"/>
    <w:rsid w:val="000B1C66"/>
    <w:rsid w:val="000C07FC"/>
    <w:rsid w:val="000C1538"/>
    <w:rsid w:val="000C328C"/>
    <w:rsid w:val="000C7321"/>
    <w:rsid w:val="000D4E55"/>
    <w:rsid w:val="000E38C6"/>
    <w:rsid w:val="000F0F62"/>
    <w:rsid w:val="000F2B81"/>
    <w:rsid w:val="000F647D"/>
    <w:rsid w:val="000F6C59"/>
    <w:rsid w:val="000F6FA6"/>
    <w:rsid w:val="000F720A"/>
    <w:rsid w:val="00100D75"/>
    <w:rsid w:val="00106A0E"/>
    <w:rsid w:val="00114576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57C21"/>
    <w:rsid w:val="0016158F"/>
    <w:rsid w:val="00164D58"/>
    <w:rsid w:val="00164F27"/>
    <w:rsid w:val="00164FA0"/>
    <w:rsid w:val="0016647F"/>
    <w:rsid w:val="00171534"/>
    <w:rsid w:val="00175427"/>
    <w:rsid w:val="00175DA1"/>
    <w:rsid w:val="00177261"/>
    <w:rsid w:val="00190702"/>
    <w:rsid w:val="001917D8"/>
    <w:rsid w:val="00192D45"/>
    <w:rsid w:val="00194671"/>
    <w:rsid w:val="001A0AF3"/>
    <w:rsid w:val="001A0EB2"/>
    <w:rsid w:val="001A1EEC"/>
    <w:rsid w:val="001A4E57"/>
    <w:rsid w:val="001A5097"/>
    <w:rsid w:val="001A587B"/>
    <w:rsid w:val="001A6164"/>
    <w:rsid w:val="001A72BB"/>
    <w:rsid w:val="001A78A1"/>
    <w:rsid w:val="001A791B"/>
    <w:rsid w:val="001B6098"/>
    <w:rsid w:val="001C2084"/>
    <w:rsid w:val="001C23B7"/>
    <w:rsid w:val="001C507E"/>
    <w:rsid w:val="001C6BEA"/>
    <w:rsid w:val="001C6FEC"/>
    <w:rsid w:val="001D2F6D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319F9"/>
    <w:rsid w:val="002422A0"/>
    <w:rsid w:val="00244AAB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3F76"/>
    <w:rsid w:val="002742C4"/>
    <w:rsid w:val="002744BB"/>
    <w:rsid w:val="0027583D"/>
    <w:rsid w:val="00275DB2"/>
    <w:rsid w:val="00280A59"/>
    <w:rsid w:val="00285C47"/>
    <w:rsid w:val="00292CD4"/>
    <w:rsid w:val="00293A50"/>
    <w:rsid w:val="00295F54"/>
    <w:rsid w:val="002A04D9"/>
    <w:rsid w:val="002A0EAB"/>
    <w:rsid w:val="002A54B5"/>
    <w:rsid w:val="002B11FA"/>
    <w:rsid w:val="002B5E8E"/>
    <w:rsid w:val="002B665E"/>
    <w:rsid w:val="002B7C86"/>
    <w:rsid w:val="002C6E0D"/>
    <w:rsid w:val="002D3F69"/>
    <w:rsid w:val="002E7242"/>
    <w:rsid w:val="002F1A74"/>
    <w:rsid w:val="002F4469"/>
    <w:rsid w:val="002F453B"/>
    <w:rsid w:val="002F6820"/>
    <w:rsid w:val="0030126F"/>
    <w:rsid w:val="003123E4"/>
    <w:rsid w:val="00314C4C"/>
    <w:rsid w:val="003163BD"/>
    <w:rsid w:val="00325316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656D0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18E"/>
    <w:rsid w:val="003B3757"/>
    <w:rsid w:val="003D1064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3F4"/>
    <w:rsid w:val="00401B8E"/>
    <w:rsid w:val="00402C44"/>
    <w:rsid w:val="00403CF2"/>
    <w:rsid w:val="00413F5F"/>
    <w:rsid w:val="00414F01"/>
    <w:rsid w:val="00420222"/>
    <w:rsid w:val="0042367A"/>
    <w:rsid w:val="00425BFE"/>
    <w:rsid w:val="0042708C"/>
    <w:rsid w:val="00434618"/>
    <w:rsid w:val="00434D50"/>
    <w:rsid w:val="00444379"/>
    <w:rsid w:val="00445A72"/>
    <w:rsid w:val="00447D51"/>
    <w:rsid w:val="00454807"/>
    <w:rsid w:val="00454A1F"/>
    <w:rsid w:val="0047072E"/>
    <w:rsid w:val="0047353B"/>
    <w:rsid w:val="00480483"/>
    <w:rsid w:val="004810AE"/>
    <w:rsid w:val="00483E02"/>
    <w:rsid w:val="0048595D"/>
    <w:rsid w:val="004878BA"/>
    <w:rsid w:val="004903DC"/>
    <w:rsid w:val="00497BF6"/>
    <w:rsid w:val="004A091A"/>
    <w:rsid w:val="004A3938"/>
    <w:rsid w:val="004A463A"/>
    <w:rsid w:val="004A7DC3"/>
    <w:rsid w:val="004B790D"/>
    <w:rsid w:val="004C2B57"/>
    <w:rsid w:val="004D0301"/>
    <w:rsid w:val="004D07C8"/>
    <w:rsid w:val="004D37DA"/>
    <w:rsid w:val="004D6359"/>
    <w:rsid w:val="004E487C"/>
    <w:rsid w:val="004E6AB9"/>
    <w:rsid w:val="00503EEC"/>
    <w:rsid w:val="0050494A"/>
    <w:rsid w:val="005054EB"/>
    <w:rsid w:val="005059C5"/>
    <w:rsid w:val="005064B1"/>
    <w:rsid w:val="00512B52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351A6"/>
    <w:rsid w:val="00540B62"/>
    <w:rsid w:val="005419D8"/>
    <w:rsid w:val="00553123"/>
    <w:rsid w:val="00554F86"/>
    <w:rsid w:val="00561163"/>
    <w:rsid w:val="005612B9"/>
    <w:rsid w:val="005627A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1F1E"/>
    <w:rsid w:val="00593A84"/>
    <w:rsid w:val="00594E33"/>
    <w:rsid w:val="005977E8"/>
    <w:rsid w:val="005A3D2A"/>
    <w:rsid w:val="005B0AE1"/>
    <w:rsid w:val="005B206E"/>
    <w:rsid w:val="005B7634"/>
    <w:rsid w:val="005B798D"/>
    <w:rsid w:val="005C3A6A"/>
    <w:rsid w:val="005C3C19"/>
    <w:rsid w:val="005D164C"/>
    <w:rsid w:val="005D2A60"/>
    <w:rsid w:val="005D3F69"/>
    <w:rsid w:val="005E561C"/>
    <w:rsid w:val="005E7F7D"/>
    <w:rsid w:val="005F305D"/>
    <w:rsid w:val="005F3CC9"/>
    <w:rsid w:val="00602444"/>
    <w:rsid w:val="00602F3D"/>
    <w:rsid w:val="00604439"/>
    <w:rsid w:val="00607432"/>
    <w:rsid w:val="00615CC9"/>
    <w:rsid w:val="006206E1"/>
    <w:rsid w:val="006233E8"/>
    <w:rsid w:val="00623D31"/>
    <w:rsid w:val="006304D9"/>
    <w:rsid w:val="00630C0C"/>
    <w:rsid w:val="00630E4A"/>
    <w:rsid w:val="006311BF"/>
    <w:rsid w:val="00641297"/>
    <w:rsid w:val="006450D4"/>
    <w:rsid w:val="006460A7"/>
    <w:rsid w:val="00646256"/>
    <w:rsid w:val="00651555"/>
    <w:rsid w:val="00652E7B"/>
    <w:rsid w:val="0065704C"/>
    <w:rsid w:val="006640C1"/>
    <w:rsid w:val="006706A8"/>
    <w:rsid w:val="00673B30"/>
    <w:rsid w:val="00675039"/>
    <w:rsid w:val="006776F1"/>
    <w:rsid w:val="00682F01"/>
    <w:rsid w:val="00685843"/>
    <w:rsid w:val="00685F17"/>
    <w:rsid w:val="0068792E"/>
    <w:rsid w:val="00687BD2"/>
    <w:rsid w:val="00692977"/>
    <w:rsid w:val="00692A61"/>
    <w:rsid w:val="006961CB"/>
    <w:rsid w:val="00696F6D"/>
    <w:rsid w:val="006A517A"/>
    <w:rsid w:val="006B5720"/>
    <w:rsid w:val="006B7B2C"/>
    <w:rsid w:val="006C085F"/>
    <w:rsid w:val="006C30E4"/>
    <w:rsid w:val="006C4C4F"/>
    <w:rsid w:val="006C5BFA"/>
    <w:rsid w:val="006D14FE"/>
    <w:rsid w:val="006D696E"/>
    <w:rsid w:val="006D6FB5"/>
    <w:rsid w:val="006E2D62"/>
    <w:rsid w:val="006E4FCA"/>
    <w:rsid w:val="006E5EDD"/>
    <w:rsid w:val="006E6468"/>
    <w:rsid w:val="006F1405"/>
    <w:rsid w:val="006F473E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5E7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E5512"/>
    <w:rsid w:val="007F0A1D"/>
    <w:rsid w:val="007F1D10"/>
    <w:rsid w:val="007F2C73"/>
    <w:rsid w:val="007F7AD1"/>
    <w:rsid w:val="0080204D"/>
    <w:rsid w:val="008034C6"/>
    <w:rsid w:val="008200C1"/>
    <w:rsid w:val="00821E78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5C9"/>
    <w:rsid w:val="008A1840"/>
    <w:rsid w:val="008A1BF6"/>
    <w:rsid w:val="008A26E8"/>
    <w:rsid w:val="008A4E96"/>
    <w:rsid w:val="008B3667"/>
    <w:rsid w:val="008B5AA9"/>
    <w:rsid w:val="008B612D"/>
    <w:rsid w:val="008C01A4"/>
    <w:rsid w:val="008C1BC1"/>
    <w:rsid w:val="008C5730"/>
    <w:rsid w:val="008D3592"/>
    <w:rsid w:val="008D641D"/>
    <w:rsid w:val="008D64A1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47B5"/>
    <w:rsid w:val="00927122"/>
    <w:rsid w:val="00927BD1"/>
    <w:rsid w:val="00933E36"/>
    <w:rsid w:val="00934DBE"/>
    <w:rsid w:val="00937B52"/>
    <w:rsid w:val="00943241"/>
    <w:rsid w:val="00944CBB"/>
    <w:rsid w:val="00953E24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777E7"/>
    <w:rsid w:val="00981277"/>
    <w:rsid w:val="009816F9"/>
    <w:rsid w:val="009849AC"/>
    <w:rsid w:val="009870FB"/>
    <w:rsid w:val="00987FE9"/>
    <w:rsid w:val="00990A74"/>
    <w:rsid w:val="00990C6D"/>
    <w:rsid w:val="00995312"/>
    <w:rsid w:val="00995D49"/>
    <w:rsid w:val="009A2C92"/>
    <w:rsid w:val="009A3E55"/>
    <w:rsid w:val="009A6D55"/>
    <w:rsid w:val="009A7CB4"/>
    <w:rsid w:val="009B2873"/>
    <w:rsid w:val="009B367D"/>
    <w:rsid w:val="009B4C2A"/>
    <w:rsid w:val="009C4D82"/>
    <w:rsid w:val="009C5A11"/>
    <w:rsid w:val="009C78F2"/>
    <w:rsid w:val="009C7E71"/>
    <w:rsid w:val="009D2B64"/>
    <w:rsid w:val="009D3317"/>
    <w:rsid w:val="009D6101"/>
    <w:rsid w:val="009D6EE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5C4"/>
    <w:rsid w:val="00A529D8"/>
    <w:rsid w:val="00A5338B"/>
    <w:rsid w:val="00A570D1"/>
    <w:rsid w:val="00A6114C"/>
    <w:rsid w:val="00A63EE4"/>
    <w:rsid w:val="00A64F54"/>
    <w:rsid w:val="00A651FA"/>
    <w:rsid w:val="00A666FE"/>
    <w:rsid w:val="00A71712"/>
    <w:rsid w:val="00A74893"/>
    <w:rsid w:val="00A81E8F"/>
    <w:rsid w:val="00A827DA"/>
    <w:rsid w:val="00A83B61"/>
    <w:rsid w:val="00A87368"/>
    <w:rsid w:val="00A92D48"/>
    <w:rsid w:val="00AA5639"/>
    <w:rsid w:val="00AB098C"/>
    <w:rsid w:val="00AB3043"/>
    <w:rsid w:val="00AB41BC"/>
    <w:rsid w:val="00AB7ABB"/>
    <w:rsid w:val="00AC6ECA"/>
    <w:rsid w:val="00AD4A5A"/>
    <w:rsid w:val="00AD5EE4"/>
    <w:rsid w:val="00AD74F0"/>
    <w:rsid w:val="00AE03B2"/>
    <w:rsid w:val="00AE2AF5"/>
    <w:rsid w:val="00AE609F"/>
    <w:rsid w:val="00B01F4F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57577"/>
    <w:rsid w:val="00B638B6"/>
    <w:rsid w:val="00B66642"/>
    <w:rsid w:val="00B66BF8"/>
    <w:rsid w:val="00B718FC"/>
    <w:rsid w:val="00B80954"/>
    <w:rsid w:val="00B828AF"/>
    <w:rsid w:val="00B85C75"/>
    <w:rsid w:val="00B90DA5"/>
    <w:rsid w:val="00B92091"/>
    <w:rsid w:val="00B93D74"/>
    <w:rsid w:val="00B96F38"/>
    <w:rsid w:val="00BA452C"/>
    <w:rsid w:val="00BB244C"/>
    <w:rsid w:val="00BB3728"/>
    <w:rsid w:val="00BB4082"/>
    <w:rsid w:val="00BC11C3"/>
    <w:rsid w:val="00BC3C36"/>
    <w:rsid w:val="00BC4864"/>
    <w:rsid w:val="00BD24EE"/>
    <w:rsid w:val="00BE0FA0"/>
    <w:rsid w:val="00BE1335"/>
    <w:rsid w:val="00BE43CB"/>
    <w:rsid w:val="00BE5604"/>
    <w:rsid w:val="00BF281A"/>
    <w:rsid w:val="00BF497C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229A6"/>
    <w:rsid w:val="00C3007F"/>
    <w:rsid w:val="00C32375"/>
    <w:rsid w:val="00C329E7"/>
    <w:rsid w:val="00C3483D"/>
    <w:rsid w:val="00C36809"/>
    <w:rsid w:val="00C3719F"/>
    <w:rsid w:val="00C411DC"/>
    <w:rsid w:val="00C47481"/>
    <w:rsid w:val="00C47E49"/>
    <w:rsid w:val="00C50B5C"/>
    <w:rsid w:val="00C64EA1"/>
    <w:rsid w:val="00C64FF0"/>
    <w:rsid w:val="00C743DD"/>
    <w:rsid w:val="00C7537F"/>
    <w:rsid w:val="00C761F2"/>
    <w:rsid w:val="00C81ED7"/>
    <w:rsid w:val="00C84F67"/>
    <w:rsid w:val="00C86200"/>
    <w:rsid w:val="00C86F3C"/>
    <w:rsid w:val="00C948E7"/>
    <w:rsid w:val="00C957E9"/>
    <w:rsid w:val="00C96FB7"/>
    <w:rsid w:val="00CA5615"/>
    <w:rsid w:val="00CB5376"/>
    <w:rsid w:val="00CB7B3E"/>
    <w:rsid w:val="00CC26F0"/>
    <w:rsid w:val="00CC5D33"/>
    <w:rsid w:val="00CD0C8E"/>
    <w:rsid w:val="00CD5050"/>
    <w:rsid w:val="00CE4EA9"/>
    <w:rsid w:val="00CE5E21"/>
    <w:rsid w:val="00CF5536"/>
    <w:rsid w:val="00D026E7"/>
    <w:rsid w:val="00D0486E"/>
    <w:rsid w:val="00D13FA8"/>
    <w:rsid w:val="00D17BDA"/>
    <w:rsid w:val="00D220D1"/>
    <w:rsid w:val="00D22C31"/>
    <w:rsid w:val="00D236E8"/>
    <w:rsid w:val="00D237BD"/>
    <w:rsid w:val="00D25CDF"/>
    <w:rsid w:val="00D27B6F"/>
    <w:rsid w:val="00D30762"/>
    <w:rsid w:val="00D30BEA"/>
    <w:rsid w:val="00D33C5B"/>
    <w:rsid w:val="00D3469F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61B"/>
    <w:rsid w:val="00D60E43"/>
    <w:rsid w:val="00D70B0E"/>
    <w:rsid w:val="00D7290A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118"/>
    <w:rsid w:val="00DB0444"/>
    <w:rsid w:val="00DB1770"/>
    <w:rsid w:val="00DB3740"/>
    <w:rsid w:val="00DB4704"/>
    <w:rsid w:val="00DB500F"/>
    <w:rsid w:val="00DC0475"/>
    <w:rsid w:val="00DD240F"/>
    <w:rsid w:val="00DF1DB1"/>
    <w:rsid w:val="00DF567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41E51"/>
    <w:rsid w:val="00E4265B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103C"/>
    <w:rsid w:val="00EB31C1"/>
    <w:rsid w:val="00EB74BF"/>
    <w:rsid w:val="00EB765A"/>
    <w:rsid w:val="00EC2B90"/>
    <w:rsid w:val="00ED00AD"/>
    <w:rsid w:val="00ED2B3E"/>
    <w:rsid w:val="00ED5AC7"/>
    <w:rsid w:val="00ED7E7D"/>
    <w:rsid w:val="00ED7FED"/>
    <w:rsid w:val="00EE315D"/>
    <w:rsid w:val="00EE63E3"/>
    <w:rsid w:val="00EE6BE8"/>
    <w:rsid w:val="00EE7FAD"/>
    <w:rsid w:val="00EF3259"/>
    <w:rsid w:val="00EF3D7E"/>
    <w:rsid w:val="00EF767D"/>
    <w:rsid w:val="00F006B4"/>
    <w:rsid w:val="00F02BAE"/>
    <w:rsid w:val="00F03071"/>
    <w:rsid w:val="00F04B39"/>
    <w:rsid w:val="00F06E8C"/>
    <w:rsid w:val="00F07054"/>
    <w:rsid w:val="00F12EBA"/>
    <w:rsid w:val="00F27A02"/>
    <w:rsid w:val="00F31435"/>
    <w:rsid w:val="00F3312B"/>
    <w:rsid w:val="00F34FCF"/>
    <w:rsid w:val="00F413FC"/>
    <w:rsid w:val="00F4153C"/>
    <w:rsid w:val="00F43873"/>
    <w:rsid w:val="00F5296D"/>
    <w:rsid w:val="00F60E49"/>
    <w:rsid w:val="00F64E8B"/>
    <w:rsid w:val="00F6775B"/>
    <w:rsid w:val="00F7015A"/>
    <w:rsid w:val="00F72DB0"/>
    <w:rsid w:val="00F76497"/>
    <w:rsid w:val="00F85667"/>
    <w:rsid w:val="00F90C8B"/>
    <w:rsid w:val="00F93FDF"/>
    <w:rsid w:val="00FA603F"/>
    <w:rsid w:val="00FA68ED"/>
    <w:rsid w:val="00FB0983"/>
    <w:rsid w:val="00FB37BE"/>
    <w:rsid w:val="00FB42B7"/>
    <w:rsid w:val="00FC0984"/>
    <w:rsid w:val="00FC3F68"/>
    <w:rsid w:val="00FC5380"/>
    <w:rsid w:val="00FD002C"/>
    <w:rsid w:val="00FD2F01"/>
    <w:rsid w:val="00FD311E"/>
    <w:rsid w:val="00FD58F0"/>
    <w:rsid w:val="00FD6E39"/>
    <w:rsid w:val="00FE3B8B"/>
    <w:rsid w:val="00FE7EF8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D64A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4A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D64A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4A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MTID=mf0ae0739a09beb3deee346795e3fdc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4BFC8B5D-F86E-4C51-8267-E4E45F76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5</cp:revision>
  <dcterms:created xsi:type="dcterms:W3CDTF">2015-02-19T16:21:00Z</dcterms:created>
  <dcterms:modified xsi:type="dcterms:W3CDTF">2015-02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